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6D" w14:textId="1890B052" w:rsidR="005F6C18" w:rsidRDefault="005F6C18" w:rsidP="005F6C18">
      <w:pPr>
        <w:jc w:val="center"/>
        <w:rPr>
          <w:b/>
          <w:sz w:val="24"/>
          <w:szCs w:val="24"/>
        </w:rPr>
      </w:pPr>
    </w:p>
    <w:p w14:paraId="01C8E913" w14:textId="77777777" w:rsidR="00BC7A77" w:rsidRDefault="00BC7A77" w:rsidP="005F6C18">
      <w:pPr>
        <w:jc w:val="center"/>
        <w:rPr>
          <w:b/>
          <w:sz w:val="24"/>
          <w:szCs w:val="24"/>
        </w:rPr>
      </w:pPr>
    </w:p>
    <w:p w14:paraId="595B6917" w14:textId="0908E299" w:rsidR="00BC7A77" w:rsidRPr="00A7204E" w:rsidRDefault="00BC7A77" w:rsidP="00BC7A77">
      <w:pPr>
        <w:jc w:val="center"/>
        <w:rPr>
          <w:b/>
          <w:bCs/>
          <w:sz w:val="24"/>
          <w:szCs w:val="24"/>
        </w:rPr>
      </w:pPr>
      <w:r w:rsidRPr="00A7204E">
        <w:rPr>
          <w:b/>
          <w:bCs/>
          <w:sz w:val="24"/>
          <w:szCs w:val="24"/>
        </w:rPr>
        <w:t>DECLARACIÓN RESPONSABLE (Separación. – Nacionales de otro Estado)</w:t>
      </w:r>
    </w:p>
    <w:p w14:paraId="22DB8BCC" w14:textId="77777777" w:rsidR="00BC7A77" w:rsidRPr="00A7204E" w:rsidRDefault="00BC7A77" w:rsidP="00BC7A77">
      <w:pPr>
        <w:jc w:val="center"/>
        <w:rPr>
          <w:b/>
          <w:bCs/>
          <w:sz w:val="24"/>
          <w:szCs w:val="24"/>
        </w:rPr>
      </w:pPr>
      <w:r w:rsidRPr="00A7204E">
        <w:rPr>
          <w:b/>
          <w:sz w:val="24"/>
          <w:szCs w:val="24"/>
        </w:rPr>
        <w:t>Convocatoria de Ayudas para la recualificación del sistema universitario español</w:t>
      </w:r>
    </w:p>
    <w:p w14:paraId="5B8ECEED" w14:textId="77777777" w:rsidR="00BC7A77" w:rsidRPr="00A7204E" w:rsidRDefault="00BC7A77" w:rsidP="00BC7A77">
      <w:pPr>
        <w:rPr>
          <w:sz w:val="24"/>
          <w:szCs w:val="24"/>
        </w:rPr>
      </w:pPr>
    </w:p>
    <w:p w14:paraId="10A52E52" w14:textId="77777777" w:rsidR="00BC7A77" w:rsidRPr="00A7204E" w:rsidRDefault="00BC7A77" w:rsidP="00BC7A77">
      <w:pPr>
        <w:rPr>
          <w:sz w:val="24"/>
          <w:szCs w:val="24"/>
        </w:rPr>
      </w:pPr>
    </w:p>
    <w:p w14:paraId="2BEEB98F" w14:textId="77777777" w:rsidR="00BC7A77" w:rsidRPr="00A7204E" w:rsidRDefault="00BC7A77" w:rsidP="00BC7A77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Don/Doñ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con Pasaporte / N.I.E.  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y con nacionalidad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    </w:t>
      </w:r>
      <w:r w:rsidRPr="00A7204E">
        <w:rPr>
          <w:sz w:val="24"/>
          <w:szCs w:val="24"/>
        </w:rPr>
        <w:t xml:space="preserve"> ,</w:t>
      </w:r>
    </w:p>
    <w:p w14:paraId="00517E84" w14:textId="77777777" w:rsidR="00BC7A77" w:rsidRPr="00A7204E" w:rsidRDefault="00BC7A77" w:rsidP="00BC7A77">
      <w:pPr>
        <w:jc w:val="both"/>
        <w:rPr>
          <w:sz w:val="24"/>
          <w:szCs w:val="24"/>
        </w:rPr>
      </w:pPr>
    </w:p>
    <w:p w14:paraId="516F4014" w14:textId="77777777" w:rsidR="00BC7A77" w:rsidRPr="00A7204E" w:rsidRDefault="00BC7A77" w:rsidP="00BC7A77">
      <w:pPr>
        <w:jc w:val="both"/>
        <w:rPr>
          <w:sz w:val="24"/>
          <w:szCs w:val="24"/>
        </w:rPr>
      </w:pPr>
    </w:p>
    <w:p w14:paraId="33FA2CF7" w14:textId="77777777" w:rsidR="00BC7A77" w:rsidRPr="00A7204E" w:rsidRDefault="00BC7A77" w:rsidP="00BC7A77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>DECLARO RESPONSABLEMENTE, NO hallarme inhabilitado/a o en situación equivalente, ni haber sido sometido/a a sanción disciplinaria o condena penal o equivalente que impida, en mi Estado, el acceso al empleo público.</w:t>
      </w:r>
    </w:p>
    <w:p w14:paraId="1F9BBE99" w14:textId="77777777" w:rsidR="00BC7A77" w:rsidRPr="00A7204E" w:rsidRDefault="00BC7A77" w:rsidP="00BC7A77">
      <w:pPr>
        <w:jc w:val="both"/>
        <w:rPr>
          <w:sz w:val="24"/>
          <w:szCs w:val="24"/>
        </w:rPr>
      </w:pPr>
    </w:p>
    <w:p w14:paraId="34EBB645" w14:textId="77777777" w:rsidR="00BC7A77" w:rsidRPr="00A7204E" w:rsidRDefault="00BC7A77" w:rsidP="00BC7A77">
      <w:pPr>
        <w:ind w:left="720"/>
        <w:jc w:val="both"/>
        <w:rPr>
          <w:sz w:val="24"/>
          <w:szCs w:val="24"/>
        </w:rPr>
      </w:pPr>
      <w:r w:rsidRPr="00A7204E">
        <w:rPr>
          <w:sz w:val="24"/>
          <w:szCs w:val="24"/>
        </w:rPr>
        <w:t xml:space="preserve">Lo que declaro a efectos de ser beneficiario/a de la modalidad de ayudas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  <w:t xml:space="preserve">     </w:t>
      </w:r>
      <w:r w:rsidRPr="00A7204E">
        <w:rPr>
          <w:sz w:val="24"/>
          <w:szCs w:val="24"/>
        </w:rPr>
        <w:t xml:space="preserve"> de la Convocatoria de Ayudas para la recualificación del sistema universitario español de la Universidad de Sevilla.</w:t>
      </w:r>
    </w:p>
    <w:p w14:paraId="51BC41DE" w14:textId="77777777" w:rsidR="00BC7A77" w:rsidRPr="00A7204E" w:rsidRDefault="00BC7A77" w:rsidP="00BC7A77">
      <w:pPr>
        <w:rPr>
          <w:sz w:val="24"/>
          <w:szCs w:val="24"/>
        </w:rPr>
      </w:pPr>
    </w:p>
    <w:p w14:paraId="3E37C275" w14:textId="77777777" w:rsidR="00BC7A77" w:rsidRPr="00A7204E" w:rsidRDefault="00BC7A77" w:rsidP="00BC7A77">
      <w:pPr>
        <w:rPr>
          <w:sz w:val="24"/>
          <w:szCs w:val="24"/>
        </w:rPr>
      </w:pPr>
    </w:p>
    <w:p w14:paraId="7C2BD00D" w14:textId="77777777" w:rsidR="00BC7A77" w:rsidRPr="00A7204E" w:rsidRDefault="00BC7A77" w:rsidP="00BC7A77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 xml:space="preserve">En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, a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</w:t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  <w:u w:val="single"/>
        </w:rPr>
        <w:tab/>
      </w:r>
      <w:r w:rsidRPr="00A7204E">
        <w:rPr>
          <w:sz w:val="24"/>
          <w:szCs w:val="24"/>
        </w:rPr>
        <w:t xml:space="preserve"> de 2021.</w:t>
      </w:r>
    </w:p>
    <w:p w14:paraId="37D982DA" w14:textId="77777777" w:rsidR="00BC7A77" w:rsidRPr="00A7204E" w:rsidRDefault="00BC7A77" w:rsidP="00BC7A77">
      <w:pPr>
        <w:rPr>
          <w:sz w:val="24"/>
          <w:szCs w:val="24"/>
        </w:rPr>
      </w:pPr>
      <w:r w:rsidRPr="00A7204E">
        <w:rPr>
          <w:sz w:val="24"/>
          <w:szCs w:val="24"/>
        </w:rPr>
        <w:tab/>
      </w:r>
    </w:p>
    <w:p w14:paraId="2E7DB00D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26D7A7CF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3A4D75CF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48AD5639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3CD1A23F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514A270C" w14:textId="77777777" w:rsidR="00BC7A77" w:rsidRPr="00A7204E" w:rsidRDefault="00BC7A77" w:rsidP="00BC7A77">
      <w:pPr>
        <w:jc w:val="center"/>
        <w:rPr>
          <w:sz w:val="24"/>
          <w:szCs w:val="24"/>
        </w:rPr>
      </w:pPr>
      <w:r w:rsidRPr="00A7204E">
        <w:rPr>
          <w:sz w:val="24"/>
          <w:szCs w:val="24"/>
        </w:rPr>
        <w:t>(Firma)</w:t>
      </w:r>
    </w:p>
    <w:p w14:paraId="24C8E13C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49758786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3CDCF985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045D34FE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06C6A74E" w14:textId="77777777" w:rsidR="00BC7A77" w:rsidRPr="00A7204E" w:rsidRDefault="00BC7A77" w:rsidP="00BC7A77">
      <w:pPr>
        <w:jc w:val="center"/>
        <w:rPr>
          <w:sz w:val="24"/>
          <w:szCs w:val="24"/>
        </w:rPr>
      </w:pPr>
    </w:p>
    <w:p w14:paraId="0E0D0333" w14:textId="77777777" w:rsidR="00BC7A77" w:rsidRPr="00A7204E" w:rsidRDefault="00BC7A77" w:rsidP="00BC7A77">
      <w:pPr>
        <w:rPr>
          <w:sz w:val="24"/>
          <w:szCs w:val="24"/>
        </w:rPr>
      </w:pPr>
    </w:p>
    <w:p w14:paraId="24408748" w14:textId="77777777" w:rsidR="00BC7A77" w:rsidRPr="00A7204E" w:rsidRDefault="00BC7A77" w:rsidP="00BC7A77">
      <w:pPr>
        <w:jc w:val="center"/>
        <w:rPr>
          <w:b/>
          <w:sz w:val="24"/>
          <w:szCs w:val="24"/>
        </w:rPr>
      </w:pPr>
    </w:p>
    <w:p w14:paraId="1272A533" w14:textId="77777777" w:rsidR="00C40CBA" w:rsidRPr="005F6C18" w:rsidRDefault="00C40CBA" w:rsidP="005F6C18"/>
    <w:sectPr w:rsidR="00C40CBA" w:rsidRPr="005F6C18">
      <w:headerReference w:type="default" r:id="rId11"/>
      <w:footerReference w:type="default" r:id="rId12"/>
      <w:pgSz w:w="11900" w:h="16840"/>
      <w:pgMar w:top="1340" w:right="1440" w:bottom="1240" w:left="1440" w:header="0" w:footer="10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1A83" w14:textId="77777777" w:rsidR="00B8062D" w:rsidRDefault="00B8062D">
      <w:r>
        <w:separator/>
      </w:r>
    </w:p>
  </w:endnote>
  <w:endnote w:type="continuationSeparator" w:id="0">
    <w:p w14:paraId="78B2B65A" w14:textId="77777777" w:rsidR="00B8062D" w:rsidRDefault="00B8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4275D" w14:textId="642E328C" w:rsidR="00307D5A" w:rsidRDefault="00307D5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41469" wp14:editId="5B5603F2">
              <wp:simplePos x="0" y="0"/>
              <wp:positionH relativeFrom="page">
                <wp:posOffset>2081530</wp:posOffset>
              </wp:positionH>
              <wp:positionV relativeFrom="page">
                <wp:posOffset>9916160</wp:posOffset>
              </wp:positionV>
              <wp:extent cx="3348355" cy="152400"/>
              <wp:effectExtent l="0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83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7703" w14:textId="3F41925B" w:rsidR="00307D5A" w:rsidRPr="00B448E5" w:rsidRDefault="00307D5A">
                          <w:pPr>
                            <w:spacing w:before="12"/>
                            <w:ind w:left="2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414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3.9pt;margin-top:780.8pt;width:263.6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" filled="f" stroked="f">
              <v:textbox inset="0,0,0,0">
                <w:txbxContent>
                  <w:p w14:paraId="13AB7703" w14:textId="3F41925B" w:rsidR="00307D5A" w:rsidRPr="00B448E5" w:rsidRDefault="00307D5A">
                    <w:pPr>
                      <w:spacing w:before="12"/>
                      <w:ind w:left="20"/>
                      <w:rPr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A1A3" w14:textId="77777777" w:rsidR="00B8062D" w:rsidRDefault="00B8062D">
      <w:r>
        <w:separator/>
      </w:r>
    </w:p>
  </w:footnote>
  <w:footnote w:type="continuationSeparator" w:id="0">
    <w:p w14:paraId="1CD2F535" w14:textId="77777777" w:rsidR="00B8062D" w:rsidRDefault="00B80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3633" w14:textId="51CB68E1" w:rsidR="00307D5A" w:rsidRDefault="00307D5A" w:rsidP="008B7981">
    <w:pPr>
      <w:pStyle w:val="Encabezado"/>
      <w:ind w:right="-336"/>
    </w:pPr>
  </w:p>
  <w:p w14:paraId="6B217C03" w14:textId="7A6A6AC3" w:rsidR="00307D5A" w:rsidRDefault="00307D5A" w:rsidP="008B7981">
    <w:pPr>
      <w:ind w:left="-284"/>
    </w:pPr>
    <w:r w:rsidRPr="00EF5122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03F20D2" wp14:editId="519DC9B4">
          <wp:simplePos x="0" y="0"/>
          <wp:positionH relativeFrom="margin">
            <wp:posOffset>1003935</wp:posOffset>
          </wp:positionH>
          <wp:positionV relativeFrom="paragraph">
            <wp:posOffset>173355</wp:posOffset>
          </wp:positionV>
          <wp:extent cx="1529066" cy="507047"/>
          <wp:effectExtent l="0" t="0" r="0" b="7620"/>
          <wp:wrapNone/>
          <wp:docPr id="1" name="Imagen 1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066" cy="507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  <w:r w:rsidR="00B63FBA">
      <w:rPr>
        <w:noProof/>
      </w:rPr>
      <w:drawing>
        <wp:inline distT="0" distB="0" distL="0" distR="0" wp14:anchorId="75A9DA23" wp14:editId="2CFCD454">
          <wp:extent cx="733425" cy="638175"/>
          <wp:effectExtent l="0" t="0" r="9525" b="952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Theme="minorHAnsi" w:hAnsiTheme="minorHAnsi" w:cstheme="minorHAnsi"/>
        <w:noProof/>
        <w:lang w:eastAsia="es-ES"/>
      </w:rPr>
      <w:drawing>
        <wp:inline distT="0" distB="0" distL="0" distR="0" wp14:anchorId="30430EAD" wp14:editId="008FF293">
          <wp:extent cx="1066492" cy="704934"/>
          <wp:effectExtent l="0" t="0" r="635" b="0"/>
          <wp:docPr id="3" name="Imagen 3" descr="C:\Users\eperman\AppData\Local\Microsoft\Windows\INetCache\Content.MSO\401AF81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perman\AppData\Local\Microsoft\Windows\INetCache\Content.MSO\401AF81F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492" cy="704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</w:t>
    </w:r>
    <w:r>
      <w:rPr>
        <w:noProof/>
        <w:lang w:eastAsia="es-ES"/>
      </w:rPr>
      <w:drawing>
        <wp:inline distT="0" distB="0" distL="0" distR="0" wp14:anchorId="29A28D9D" wp14:editId="1A3C79C0">
          <wp:extent cx="1523106" cy="478155"/>
          <wp:effectExtent l="0" t="0" r="1270" b="0"/>
          <wp:docPr id="13" name="Imagen 13" descr="Pruebas de Concepto 2021 OTRI - El portal web de la transferencia del  conocimiento de la Universidad de Gr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s de Concepto 2021 OTRI - El portal web de la transferencia del  conocimiento de la Universidad de Granad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184" cy="48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C3E" w14:textId="00CDB593" w:rsidR="00307D5A" w:rsidRPr="00B84CF4" w:rsidRDefault="00307D5A" w:rsidP="00B84CF4">
    <w:pPr>
      <w:pStyle w:val="Encabezado"/>
      <w:ind w:left="1440"/>
    </w:pPr>
    <w:r w:rsidRPr="001F6C7A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07"/>
    <w:multiLevelType w:val="hybridMultilevel"/>
    <w:tmpl w:val="22AEBE16"/>
    <w:lvl w:ilvl="0" w:tplc="48065F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B78"/>
    <w:multiLevelType w:val="hybridMultilevel"/>
    <w:tmpl w:val="B48C04FA"/>
    <w:lvl w:ilvl="0" w:tplc="B5F87E7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85FEC"/>
    <w:multiLevelType w:val="hybridMultilevel"/>
    <w:tmpl w:val="722C8124"/>
    <w:lvl w:ilvl="0" w:tplc="C5445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63BD"/>
    <w:multiLevelType w:val="hybridMultilevel"/>
    <w:tmpl w:val="40A2F2D6"/>
    <w:lvl w:ilvl="0" w:tplc="B358D750">
      <w:start w:val="1"/>
      <w:numFmt w:val="lowerLetter"/>
      <w:lvlText w:val="%1)"/>
      <w:lvlJc w:val="left"/>
      <w:pPr>
        <w:ind w:left="261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47247F8">
      <w:numFmt w:val="bullet"/>
      <w:lvlText w:val="•"/>
      <w:lvlJc w:val="left"/>
      <w:pPr>
        <w:ind w:left="1136" w:hanging="248"/>
      </w:pPr>
      <w:rPr>
        <w:rFonts w:hint="default"/>
      </w:rPr>
    </w:lvl>
    <w:lvl w:ilvl="2" w:tplc="51467C80">
      <w:numFmt w:val="bullet"/>
      <w:lvlText w:val="•"/>
      <w:lvlJc w:val="left"/>
      <w:pPr>
        <w:ind w:left="2012" w:hanging="248"/>
      </w:pPr>
      <w:rPr>
        <w:rFonts w:hint="default"/>
      </w:rPr>
    </w:lvl>
    <w:lvl w:ilvl="3" w:tplc="A3D46EFE">
      <w:numFmt w:val="bullet"/>
      <w:lvlText w:val="•"/>
      <w:lvlJc w:val="left"/>
      <w:pPr>
        <w:ind w:left="2888" w:hanging="248"/>
      </w:pPr>
      <w:rPr>
        <w:rFonts w:hint="default"/>
      </w:rPr>
    </w:lvl>
    <w:lvl w:ilvl="4" w:tplc="9D94B754">
      <w:numFmt w:val="bullet"/>
      <w:lvlText w:val="•"/>
      <w:lvlJc w:val="left"/>
      <w:pPr>
        <w:ind w:left="3764" w:hanging="248"/>
      </w:pPr>
      <w:rPr>
        <w:rFonts w:hint="default"/>
      </w:rPr>
    </w:lvl>
    <w:lvl w:ilvl="5" w:tplc="A5E600E4">
      <w:numFmt w:val="bullet"/>
      <w:lvlText w:val="•"/>
      <w:lvlJc w:val="left"/>
      <w:pPr>
        <w:ind w:left="4640" w:hanging="248"/>
      </w:pPr>
      <w:rPr>
        <w:rFonts w:hint="default"/>
      </w:rPr>
    </w:lvl>
    <w:lvl w:ilvl="6" w:tplc="AB1269D2">
      <w:numFmt w:val="bullet"/>
      <w:lvlText w:val="•"/>
      <w:lvlJc w:val="left"/>
      <w:pPr>
        <w:ind w:left="5516" w:hanging="248"/>
      </w:pPr>
      <w:rPr>
        <w:rFonts w:hint="default"/>
      </w:rPr>
    </w:lvl>
    <w:lvl w:ilvl="7" w:tplc="39B40C9C">
      <w:numFmt w:val="bullet"/>
      <w:lvlText w:val="•"/>
      <w:lvlJc w:val="left"/>
      <w:pPr>
        <w:ind w:left="6392" w:hanging="248"/>
      </w:pPr>
      <w:rPr>
        <w:rFonts w:hint="default"/>
      </w:rPr>
    </w:lvl>
    <w:lvl w:ilvl="8" w:tplc="0BC28FAC">
      <w:numFmt w:val="bullet"/>
      <w:lvlText w:val="•"/>
      <w:lvlJc w:val="left"/>
      <w:pPr>
        <w:ind w:left="7268" w:hanging="248"/>
      </w:pPr>
      <w:rPr>
        <w:rFonts w:hint="default"/>
      </w:rPr>
    </w:lvl>
  </w:abstractNum>
  <w:abstractNum w:abstractNumId="4" w15:restartNumberingAfterBreak="0">
    <w:nsid w:val="0FD33430"/>
    <w:multiLevelType w:val="hybridMultilevel"/>
    <w:tmpl w:val="F10E5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861"/>
    <w:multiLevelType w:val="hybridMultilevel"/>
    <w:tmpl w:val="5974254C"/>
    <w:lvl w:ilvl="0" w:tplc="0C0A0017">
      <w:start w:val="1"/>
      <w:numFmt w:val="lowerLetter"/>
      <w:lvlText w:val="%1)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6" w15:restartNumberingAfterBreak="0">
    <w:nsid w:val="12755915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528F5"/>
    <w:multiLevelType w:val="hybridMultilevel"/>
    <w:tmpl w:val="0A1AED0A"/>
    <w:lvl w:ilvl="0" w:tplc="CFB6153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52D97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84587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E32D01"/>
    <w:multiLevelType w:val="hybridMultilevel"/>
    <w:tmpl w:val="CC3E0376"/>
    <w:lvl w:ilvl="0" w:tplc="B448D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314F6"/>
    <w:multiLevelType w:val="hybridMultilevel"/>
    <w:tmpl w:val="921A8DA2"/>
    <w:lvl w:ilvl="0" w:tplc="0C0A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2" w15:restartNumberingAfterBreak="0">
    <w:nsid w:val="1E0B49F7"/>
    <w:multiLevelType w:val="hybridMultilevel"/>
    <w:tmpl w:val="7B42F190"/>
    <w:lvl w:ilvl="0" w:tplc="B0DEB6E8">
      <w:start w:val="1"/>
      <w:numFmt w:val="lowerRoman"/>
      <w:lvlText w:val="%1."/>
      <w:lvlJc w:val="right"/>
      <w:pPr>
        <w:ind w:left="1080" w:hanging="360"/>
      </w:pPr>
    </w:lvl>
    <w:lvl w:ilvl="1" w:tplc="8228CD12">
      <w:start w:val="1"/>
      <w:numFmt w:val="lowerLetter"/>
      <w:lvlText w:val="%2."/>
      <w:lvlJc w:val="left"/>
      <w:pPr>
        <w:ind w:left="1800" w:hanging="360"/>
      </w:pPr>
    </w:lvl>
    <w:lvl w:ilvl="2" w:tplc="A3D48218">
      <w:start w:val="1"/>
      <w:numFmt w:val="lowerRoman"/>
      <w:lvlText w:val="%3."/>
      <w:lvlJc w:val="right"/>
      <w:pPr>
        <w:ind w:left="2520" w:hanging="180"/>
      </w:pPr>
    </w:lvl>
    <w:lvl w:ilvl="3" w:tplc="338042F4">
      <w:start w:val="1"/>
      <w:numFmt w:val="decimal"/>
      <w:lvlText w:val="%4."/>
      <w:lvlJc w:val="left"/>
      <w:pPr>
        <w:ind w:left="3240" w:hanging="360"/>
      </w:pPr>
    </w:lvl>
    <w:lvl w:ilvl="4" w:tplc="F3662F3A">
      <w:start w:val="1"/>
      <w:numFmt w:val="lowerLetter"/>
      <w:lvlText w:val="%5."/>
      <w:lvlJc w:val="left"/>
      <w:pPr>
        <w:ind w:left="3960" w:hanging="360"/>
      </w:pPr>
    </w:lvl>
    <w:lvl w:ilvl="5" w:tplc="354AAA8A">
      <w:start w:val="1"/>
      <w:numFmt w:val="lowerRoman"/>
      <w:lvlText w:val="%6."/>
      <w:lvlJc w:val="right"/>
      <w:pPr>
        <w:ind w:left="4680" w:hanging="180"/>
      </w:pPr>
    </w:lvl>
    <w:lvl w:ilvl="6" w:tplc="E88031A4">
      <w:start w:val="1"/>
      <w:numFmt w:val="decimal"/>
      <w:lvlText w:val="%7."/>
      <w:lvlJc w:val="left"/>
      <w:pPr>
        <w:ind w:left="5400" w:hanging="360"/>
      </w:pPr>
    </w:lvl>
    <w:lvl w:ilvl="7" w:tplc="E1AE926C">
      <w:start w:val="1"/>
      <w:numFmt w:val="lowerLetter"/>
      <w:lvlText w:val="%8."/>
      <w:lvlJc w:val="left"/>
      <w:pPr>
        <w:ind w:left="6120" w:hanging="360"/>
      </w:pPr>
    </w:lvl>
    <w:lvl w:ilvl="8" w:tplc="B4D4DF9E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D03A45"/>
    <w:multiLevelType w:val="hybridMultilevel"/>
    <w:tmpl w:val="AB44FA92"/>
    <w:lvl w:ilvl="0" w:tplc="D3E814D6">
      <w:numFmt w:val="bullet"/>
      <w:lvlText w:val="-"/>
      <w:lvlJc w:val="left"/>
      <w:pPr>
        <w:ind w:left="720" w:hanging="360"/>
      </w:pPr>
      <w:rPr>
        <w:rFonts w:ascii="Times New Roman" w:eastAsia="Arial Narrow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B4AC4"/>
    <w:multiLevelType w:val="hybridMultilevel"/>
    <w:tmpl w:val="318E6350"/>
    <w:lvl w:ilvl="0" w:tplc="75EAFD8A">
      <w:start w:val="1"/>
      <w:numFmt w:val="decimal"/>
      <w:lvlText w:val="%1."/>
      <w:lvlJc w:val="left"/>
      <w:pPr>
        <w:ind w:left="0" w:hanging="25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96C64E8">
      <w:numFmt w:val="bullet"/>
      <w:lvlText w:val="•"/>
      <w:lvlJc w:val="left"/>
      <w:pPr>
        <w:ind w:left="875" w:hanging="257"/>
      </w:pPr>
      <w:rPr>
        <w:rFonts w:hint="default"/>
      </w:rPr>
    </w:lvl>
    <w:lvl w:ilvl="2" w:tplc="B622C4F2">
      <w:numFmt w:val="bullet"/>
      <w:lvlText w:val="•"/>
      <w:lvlJc w:val="left"/>
      <w:pPr>
        <w:ind w:left="1751" w:hanging="257"/>
      </w:pPr>
      <w:rPr>
        <w:rFonts w:hint="default"/>
      </w:rPr>
    </w:lvl>
    <w:lvl w:ilvl="3" w:tplc="23561372">
      <w:numFmt w:val="bullet"/>
      <w:lvlText w:val="•"/>
      <w:lvlJc w:val="left"/>
      <w:pPr>
        <w:ind w:left="2627" w:hanging="257"/>
      </w:pPr>
      <w:rPr>
        <w:rFonts w:hint="default"/>
      </w:rPr>
    </w:lvl>
    <w:lvl w:ilvl="4" w:tplc="68BA1C8C">
      <w:numFmt w:val="bullet"/>
      <w:lvlText w:val="•"/>
      <w:lvlJc w:val="left"/>
      <w:pPr>
        <w:ind w:left="3503" w:hanging="257"/>
      </w:pPr>
      <w:rPr>
        <w:rFonts w:hint="default"/>
      </w:rPr>
    </w:lvl>
    <w:lvl w:ilvl="5" w:tplc="67D863E4">
      <w:numFmt w:val="bullet"/>
      <w:lvlText w:val="•"/>
      <w:lvlJc w:val="left"/>
      <w:pPr>
        <w:ind w:left="4379" w:hanging="257"/>
      </w:pPr>
      <w:rPr>
        <w:rFonts w:hint="default"/>
      </w:rPr>
    </w:lvl>
    <w:lvl w:ilvl="6" w:tplc="781E90BA">
      <w:numFmt w:val="bullet"/>
      <w:lvlText w:val="•"/>
      <w:lvlJc w:val="left"/>
      <w:pPr>
        <w:ind w:left="5255" w:hanging="257"/>
      </w:pPr>
      <w:rPr>
        <w:rFonts w:hint="default"/>
      </w:rPr>
    </w:lvl>
    <w:lvl w:ilvl="7" w:tplc="BB18209E">
      <w:numFmt w:val="bullet"/>
      <w:lvlText w:val="•"/>
      <w:lvlJc w:val="left"/>
      <w:pPr>
        <w:ind w:left="6131" w:hanging="257"/>
      </w:pPr>
      <w:rPr>
        <w:rFonts w:hint="default"/>
      </w:rPr>
    </w:lvl>
    <w:lvl w:ilvl="8" w:tplc="95569C22">
      <w:numFmt w:val="bullet"/>
      <w:lvlText w:val="•"/>
      <w:lvlJc w:val="left"/>
      <w:pPr>
        <w:ind w:left="7007" w:hanging="257"/>
      </w:pPr>
      <w:rPr>
        <w:rFonts w:hint="default"/>
      </w:rPr>
    </w:lvl>
  </w:abstractNum>
  <w:abstractNum w:abstractNumId="15" w15:restartNumberingAfterBreak="0">
    <w:nsid w:val="268C727C"/>
    <w:multiLevelType w:val="hybridMultilevel"/>
    <w:tmpl w:val="9ACAD32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6B522D"/>
    <w:multiLevelType w:val="hybridMultilevel"/>
    <w:tmpl w:val="4A7A7EF0"/>
    <w:lvl w:ilvl="0" w:tplc="285005F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 w15:restartNumberingAfterBreak="0">
    <w:nsid w:val="2C8C37D8"/>
    <w:multiLevelType w:val="hybridMultilevel"/>
    <w:tmpl w:val="497A5432"/>
    <w:lvl w:ilvl="0" w:tplc="5D7024B2">
      <w:start w:val="1"/>
      <w:numFmt w:val="lowerLetter"/>
      <w:lvlText w:val="%1."/>
      <w:lvlJc w:val="left"/>
      <w:pPr>
        <w:ind w:left="720" w:hanging="360"/>
      </w:pPr>
    </w:lvl>
    <w:lvl w:ilvl="1" w:tplc="128CF0C6">
      <w:start w:val="1"/>
      <w:numFmt w:val="lowerLetter"/>
      <w:lvlText w:val="%2."/>
      <w:lvlJc w:val="left"/>
      <w:pPr>
        <w:ind w:left="1440" w:hanging="360"/>
      </w:pPr>
    </w:lvl>
    <w:lvl w:ilvl="2" w:tplc="8FAE930A">
      <w:start w:val="1"/>
      <w:numFmt w:val="lowerRoman"/>
      <w:lvlText w:val="%3."/>
      <w:lvlJc w:val="right"/>
      <w:pPr>
        <w:ind w:left="2160" w:hanging="180"/>
      </w:pPr>
    </w:lvl>
    <w:lvl w:ilvl="3" w:tplc="717C1FAC">
      <w:start w:val="1"/>
      <w:numFmt w:val="decimal"/>
      <w:lvlText w:val="%4."/>
      <w:lvlJc w:val="left"/>
      <w:pPr>
        <w:ind w:left="2880" w:hanging="360"/>
      </w:pPr>
    </w:lvl>
    <w:lvl w:ilvl="4" w:tplc="6860841E">
      <w:start w:val="1"/>
      <w:numFmt w:val="lowerLetter"/>
      <w:lvlText w:val="%5."/>
      <w:lvlJc w:val="left"/>
      <w:pPr>
        <w:ind w:left="3600" w:hanging="360"/>
      </w:pPr>
    </w:lvl>
    <w:lvl w:ilvl="5" w:tplc="0ADE6096">
      <w:start w:val="1"/>
      <w:numFmt w:val="lowerRoman"/>
      <w:lvlText w:val="%6."/>
      <w:lvlJc w:val="right"/>
      <w:pPr>
        <w:ind w:left="4320" w:hanging="180"/>
      </w:pPr>
    </w:lvl>
    <w:lvl w:ilvl="6" w:tplc="EA3A5E7A">
      <w:start w:val="1"/>
      <w:numFmt w:val="decimal"/>
      <w:lvlText w:val="%7."/>
      <w:lvlJc w:val="left"/>
      <w:pPr>
        <w:ind w:left="5040" w:hanging="360"/>
      </w:pPr>
    </w:lvl>
    <w:lvl w:ilvl="7" w:tplc="F17E1C86">
      <w:start w:val="1"/>
      <w:numFmt w:val="lowerLetter"/>
      <w:lvlText w:val="%8."/>
      <w:lvlJc w:val="left"/>
      <w:pPr>
        <w:ind w:left="5760" w:hanging="360"/>
      </w:pPr>
    </w:lvl>
    <w:lvl w:ilvl="8" w:tplc="C1C4F9E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16CA1"/>
    <w:multiLevelType w:val="hybridMultilevel"/>
    <w:tmpl w:val="C1C649F6"/>
    <w:lvl w:ilvl="0" w:tplc="2E8648A8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 w15:restartNumberingAfterBreak="0">
    <w:nsid w:val="36C67D22"/>
    <w:multiLevelType w:val="hybridMultilevel"/>
    <w:tmpl w:val="B73E6A0E"/>
    <w:lvl w:ilvl="0" w:tplc="CC1AB286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41549"/>
    <w:multiLevelType w:val="hybridMultilevel"/>
    <w:tmpl w:val="1960E222"/>
    <w:lvl w:ilvl="0" w:tplc="AD7ABD5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1" w15:restartNumberingAfterBreak="0">
    <w:nsid w:val="3AE64BF1"/>
    <w:multiLevelType w:val="hybridMultilevel"/>
    <w:tmpl w:val="1E9CA4F0"/>
    <w:lvl w:ilvl="0" w:tplc="AEB873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E95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9B0DB9"/>
    <w:multiLevelType w:val="hybridMultilevel"/>
    <w:tmpl w:val="B01231B4"/>
    <w:lvl w:ilvl="0" w:tplc="13CA6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F0E63"/>
    <w:multiLevelType w:val="hybridMultilevel"/>
    <w:tmpl w:val="0C100AB8"/>
    <w:lvl w:ilvl="0" w:tplc="A61AC48E">
      <w:start w:val="1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FF71A2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85D76"/>
    <w:multiLevelType w:val="hybridMultilevel"/>
    <w:tmpl w:val="49722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F5923"/>
    <w:multiLevelType w:val="hybridMultilevel"/>
    <w:tmpl w:val="95D8F4FA"/>
    <w:lvl w:ilvl="0" w:tplc="BA0AA36A">
      <w:start w:val="1"/>
      <w:numFmt w:val="lowerRoman"/>
      <w:lvlText w:val="%1."/>
      <w:lvlJc w:val="right"/>
      <w:pPr>
        <w:ind w:left="1080" w:hanging="360"/>
      </w:pPr>
    </w:lvl>
    <w:lvl w:ilvl="1" w:tplc="C54450E0">
      <w:start w:val="1"/>
      <w:numFmt w:val="lowerLetter"/>
      <w:lvlText w:val="%2."/>
      <w:lvlJc w:val="left"/>
      <w:pPr>
        <w:ind w:left="1800" w:hanging="360"/>
      </w:pPr>
    </w:lvl>
    <w:lvl w:ilvl="2" w:tplc="FD6CA95C">
      <w:start w:val="1"/>
      <w:numFmt w:val="lowerRoman"/>
      <w:lvlText w:val="%3."/>
      <w:lvlJc w:val="right"/>
      <w:pPr>
        <w:ind w:left="2520" w:hanging="180"/>
      </w:pPr>
    </w:lvl>
    <w:lvl w:ilvl="3" w:tplc="D9F66708">
      <w:start w:val="1"/>
      <w:numFmt w:val="decimal"/>
      <w:lvlText w:val="%4."/>
      <w:lvlJc w:val="left"/>
      <w:pPr>
        <w:ind w:left="3240" w:hanging="360"/>
      </w:pPr>
    </w:lvl>
    <w:lvl w:ilvl="4" w:tplc="3BE4F856">
      <w:start w:val="1"/>
      <w:numFmt w:val="lowerLetter"/>
      <w:lvlText w:val="%5."/>
      <w:lvlJc w:val="left"/>
      <w:pPr>
        <w:ind w:left="3960" w:hanging="360"/>
      </w:pPr>
    </w:lvl>
    <w:lvl w:ilvl="5" w:tplc="AF781576">
      <w:start w:val="1"/>
      <w:numFmt w:val="lowerRoman"/>
      <w:lvlText w:val="%6."/>
      <w:lvlJc w:val="right"/>
      <w:pPr>
        <w:ind w:left="4680" w:hanging="180"/>
      </w:pPr>
    </w:lvl>
    <w:lvl w:ilvl="6" w:tplc="B24C926C">
      <w:start w:val="1"/>
      <w:numFmt w:val="decimal"/>
      <w:lvlText w:val="%7."/>
      <w:lvlJc w:val="left"/>
      <w:pPr>
        <w:ind w:left="5400" w:hanging="360"/>
      </w:pPr>
    </w:lvl>
    <w:lvl w:ilvl="7" w:tplc="B5E47810">
      <w:start w:val="1"/>
      <w:numFmt w:val="lowerLetter"/>
      <w:lvlText w:val="%8."/>
      <w:lvlJc w:val="left"/>
      <w:pPr>
        <w:ind w:left="6120" w:hanging="360"/>
      </w:pPr>
    </w:lvl>
    <w:lvl w:ilvl="8" w:tplc="9A7060A6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0B4BAF"/>
    <w:multiLevelType w:val="hybridMultilevel"/>
    <w:tmpl w:val="668A5A8C"/>
    <w:lvl w:ilvl="0" w:tplc="07C2109C">
      <w:start w:val="1"/>
      <w:numFmt w:val="lowerRoman"/>
      <w:lvlText w:val="%1."/>
      <w:lvlJc w:val="right"/>
      <w:pPr>
        <w:ind w:left="1080" w:hanging="360"/>
      </w:pPr>
    </w:lvl>
    <w:lvl w:ilvl="1" w:tplc="ADE229A2">
      <w:start w:val="1"/>
      <w:numFmt w:val="lowerLetter"/>
      <w:lvlText w:val="%2."/>
      <w:lvlJc w:val="left"/>
      <w:pPr>
        <w:ind w:left="1800" w:hanging="360"/>
      </w:pPr>
    </w:lvl>
    <w:lvl w:ilvl="2" w:tplc="B7CC9834">
      <w:start w:val="1"/>
      <w:numFmt w:val="lowerRoman"/>
      <w:lvlText w:val="%3."/>
      <w:lvlJc w:val="right"/>
      <w:pPr>
        <w:ind w:left="2520" w:hanging="180"/>
      </w:pPr>
    </w:lvl>
    <w:lvl w:ilvl="3" w:tplc="8C8EC38C">
      <w:start w:val="1"/>
      <w:numFmt w:val="decimal"/>
      <w:lvlText w:val="%4."/>
      <w:lvlJc w:val="left"/>
      <w:pPr>
        <w:ind w:left="3240" w:hanging="360"/>
      </w:pPr>
    </w:lvl>
    <w:lvl w:ilvl="4" w:tplc="7056F1DE">
      <w:start w:val="1"/>
      <w:numFmt w:val="lowerLetter"/>
      <w:lvlText w:val="%5."/>
      <w:lvlJc w:val="left"/>
      <w:pPr>
        <w:ind w:left="3960" w:hanging="360"/>
      </w:pPr>
    </w:lvl>
    <w:lvl w:ilvl="5" w:tplc="7D06F75A">
      <w:start w:val="1"/>
      <w:numFmt w:val="lowerRoman"/>
      <w:lvlText w:val="%6."/>
      <w:lvlJc w:val="right"/>
      <w:pPr>
        <w:ind w:left="4680" w:hanging="180"/>
      </w:pPr>
    </w:lvl>
    <w:lvl w:ilvl="6" w:tplc="BAF86E68">
      <w:start w:val="1"/>
      <w:numFmt w:val="decimal"/>
      <w:lvlText w:val="%7."/>
      <w:lvlJc w:val="left"/>
      <w:pPr>
        <w:ind w:left="5400" w:hanging="360"/>
      </w:pPr>
    </w:lvl>
    <w:lvl w:ilvl="7" w:tplc="13644D92">
      <w:start w:val="1"/>
      <w:numFmt w:val="lowerLetter"/>
      <w:lvlText w:val="%8."/>
      <w:lvlJc w:val="left"/>
      <w:pPr>
        <w:ind w:left="6120" w:hanging="360"/>
      </w:pPr>
    </w:lvl>
    <w:lvl w:ilvl="8" w:tplc="70784D56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C6D89"/>
    <w:multiLevelType w:val="hybridMultilevel"/>
    <w:tmpl w:val="714C108E"/>
    <w:lvl w:ilvl="0" w:tplc="554245DC">
      <w:start w:val="1"/>
      <w:numFmt w:val="lowerLetter"/>
      <w:lvlText w:val="%1)"/>
      <w:lvlJc w:val="left"/>
      <w:pPr>
        <w:ind w:left="9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01" w:hanging="360"/>
      </w:pPr>
    </w:lvl>
    <w:lvl w:ilvl="2" w:tplc="0C0A001B" w:tentative="1">
      <w:start w:val="1"/>
      <w:numFmt w:val="lowerRoman"/>
      <w:lvlText w:val="%3."/>
      <w:lvlJc w:val="right"/>
      <w:pPr>
        <w:ind w:left="2421" w:hanging="180"/>
      </w:pPr>
    </w:lvl>
    <w:lvl w:ilvl="3" w:tplc="0C0A000F" w:tentative="1">
      <w:start w:val="1"/>
      <w:numFmt w:val="decimal"/>
      <w:lvlText w:val="%4."/>
      <w:lvlJc w:val="left"/>
      <w:pPr>
        <w:ind w:left="3141" w:hanging="360"/>
      </w:pPr>
    </w:lvl>
    <w:lvl w:ilvl="4" w:tplc="0C0A0019" w:tentative="1">
      <w:start w:val="1"/>
      <w:numFmt w:val="lowerLetter"/>
      <w:lvlText w:val="%5."/>
      <w:lvlJc w:val="left"/>
      <w:pPr>
        <w:ind w:left="3861" w:hanging="360"/>
      </w:pPr>
    </w:lvl>
    <w:lvl w:ilvl="5" w:tplc="0C0A001B" w:tentative="1">
      <w:start w:val="1"/>
      <w:numFmt w:val="lowerRoman"/>
      <w:lvlText w:val="%6."/>
      <w:lvlJc w:val="right"/>
      <w:pPr>
        <w:ind w:left="4581" w:hanging="180"/>
      </w:pPr>
    </w:lvl>
    <w:lvl w:ilvl="6" w:tplc="0C0A000F" w:tentative="1">
      <w:start w:val="1"/>
      <w:numFmt w:val="decimal"/>
      <w:lvlText w:val="%7."/>
      <w:lvlJc w:val="left"/>
      <w:pPr>
        <w:ind w:left="5301" w:hanging="360"/>
      </w:pPr>
    </w:lvl>
    <w:lvl w:ilvl="7" w:tplc="0C0A0019" w:tentative="1">
      <w:start w:val="1"/>
      <w:numFmt w:val="lowerLetter"/>
      <w:lvlText w:val="%8."/>
      <w:lvlJc w:val="left"/>
      <w:pPr>
        <w:ind w:left="6021" w:hanging="360"/>
      </w:pPr>
    </w:lvl>
    <w:lvl w:ilvl="8" w:tplc="0C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0" w15:restartNumberingAfterBreak="0">
    <w:nsid w:val="51CD6464"/>
    <w:multiLevelType w:val="hybridMultilevel"/>
    <w:tmpl w:val="2B82A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629CF"/>
    <w:multiLevelType w:val="hybridMultilevel"/>
    <w:tmpl w:val="3C8404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75EFA"/>
    <w:multiLevelType w:val="hybridMultilevel"/>
    <w:tmpl w:val="DF566A40"/>
    <w:lvl w:ilvl="0" w:tplc="F34A26E4">
      <w:start w:val="1"/>
      <w:numFmt w:val="lowerLetter"/>
      <w:lvlText w:val="%1)"/>
      <w:lvlJc w:val="left"/>
      <w:pPr>
        <w:ind w:left="261" w:hanging="2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7180C7E6">
      <w:numFmt w:val="bullet"/>
      <w:lvlText w:val="•"/>
      <w:lvlJc w:val="left"/>
      <w:pPr>
        <w:ind w:left="1136" w:hanging="267"/>
      </w:pPr>
      <w:rPr>
        <w:rFonts w:hint="default"/>
      </w:rPr>
    </w:lvl>
    <w:lvl w:ilvl="2" w:tplc="42B8FAC0">
      <w:numFmt w:val="bullet"/>
      <w:lvlText w:val="•"/>
      <w:lvlJc w:val="left"/>
      <w:pPr>
        <w:ind w:left="2012" w:hanging="267"/>
      </w:pPr>
      <w:rPr>
        <w:rFonts w:hint="default"/>
      </w:rPr>
    </w:lvl>
    <w:lvl w:ilvl="3" w:tplc="27C05B18">
      <w:numFmt w:val="bullet"/>
      <w:lvlText w:val="•"/>
      <w:lvlJc w:val="left"/>
      <w:pPr>
        <w:ind w:left="2888" w:hanging="267"/>
      </w:pPr>
      <w:rPr>
        <w:rFonts w:hint="default"/>
      </w:rPr>
    </w:lvl>
    <w:lvl w:ilvl="4" w:tplc="FD4036DA">
      <w:numFmt w:val="bullet"/>
      <w:lvlText w:val="•"/>
      <w:lvlJc w:val="left"/>
      <w:pPr>
        <w:ind w:left="3764" w:hanging="267"/>
      </w:pPr>
      <w:rPr>
        <w:rFonts w:hint="default"/>
      </w:rPr>
    </w:lvl>
    <w:lvl w:ilvl="5" w:tplc="D8E4598E">
      <w:numFmt w:val="bullet"/>
      <w:lvlText w:val="•"/>
      <w:lvlJc w:val="left"/>
      <w:pPr>
        <w:ind w:left="4640" w:hanging="267"/>
      </w:pPr>
      <w:rPr>
        <w:rFonts w:hint="default"/>
      </w:rPr>
    </w:lvl>
    <w:lvl w:ilvl="6" w:tplc="0C9C37A8">
      <w:numFmt w:val="bullet"/>
      <w:lvlText w:val="•"/>
      <w:lvlJc w:val="left"/>
      <w:pPr>
        <w:ind w:left="5516" w:hanging="267"/>
      </w:pPr>
      <w:rPr>
        <w:rFonts w:hint="default"/>
      </w:rPr>
    </w:lvl>
    <w:lvl w:ilvl="7" w:tplc="AD74B2A8">
      <w:numFmt w:val="bullet"/>
      <w:lvlText w:val="•"/>
      <w:lvlJc w:val="left"/>
      <w:pPr>
        <w:ind w:left="6392" w:hanging="267"/>
      </w:pPr>
      <w:rPr>
        <w:rFonts w:hint="default"/>
      </w:rPr>
    </w:lvl>
    <w:lvl w:ilvl="8" w:tplc="758635B4">
      <w:numFmt w:val="bullet"/>
      <w:lvlText w:val="•"/>
      <w:lvlJc w:val="left"/>
      <w:pPr>
        <w:ind w:left="7268" w:hanging="267"/>
      </w:pPr>
      <w:rPr>
        <w:rFonts w:hint="default"/>
      </w:rPr>
    </w:lvl>
  </w:abstractNum>
  <w:abstractNum w:abstractNumId="33" w15:restartNumberingAfterBreak="0">
    <w:nsid w:val="5D137B2F"/>
    <w:multiLevelType w:val="hybridMultilevel"/>
    <w:tmpl w:val="997CBB44"/>
    <w:lvl w:ilvl="0" w:tplc="1CCE6A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47EE8"/>
    <w:multiLevelType w:val="hybridMultilevel"/>
    <w:tmpl w:val="9D101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E2CF4"/>
    <w:multiLevelType w:val="hybridMultilevel"/>
    <w:tmpl w:val="D4208B0E"/>
    <w:lvl w:ilvl="0" w:tplc="6D9C636E">
      <w:numFmt w:val="bullet"/>
      <w:lvlText w:val="-"/>
      <w:lvlJc w:val="left"/>
      <w:pPr>
        <w:ind w:left="1440" w:hanging="360"/>
      </w:pPr>
      <w:rPr>
        <w:rFonts w:ascii="Times New Roman" w:eastAsia="Microsoft Sans Serif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B1186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E3FBA"/>
    <w:multiLevelType w:val="hybridMultilevel"/>
    <w:tmpl w:val="F6C8105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26DB8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3DC"/>
    <w:multiLevelType w:val="hybridMultilevel"/>
    <w:tmpl w:val="460480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111D1"/>
    <w:multiLevelType w:val="hybridMultilevel"/>
    <w:tmpl w:val="B0066E18"/>
    <w:lvl w:ilvl="0" w:tplc="5CFA492C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1" w:hanging="360"/>
      </w:pPr>
    </w:lvl>
    <w:lvl w:ilvl="2" w:tplc="0C0A001B" w:tentative="1">
      <w:start w:val="1"/>
      <w:numFmt w:val="lowerRoman"/>
      <w:lvlText w:val="%3."/>
      <w:lvlJc w:val="right"/>
      <w:pPr>
        <w:ind w:left="2061" w:hanging="180"/>
      </w:pPr>
    </w:lvl>
    <w:lvl w:ilvl="3" w:tplc="0C0A000F" w:tentative="1">
      <w:start w:val="1"/>
      <w:numFmt w:val="decimal"/>
      <w:lvlText w:val="%4."/>
      <w:lvlJc w:val="left"/>
      <w:pPr>
        <w:ind w:left="2781" w:hanging="360"/>
      </w:pPr>
    </w:lvl>
    <w:lvl w:ilvl="4" w:tplc="0C0A0019" w:tentative="1">
      <w:start w:val="1"/>
      <w:numFmt w:val="lowerLetter"/>
      <w:lvlText w:val="%5."/>
      <w:lvlJc w:val="left"/>
      <w:pPr>
        <w:ind w:left="3501" w:hanging="360"/>
      </w:pPr>
    </w:lvl>
    <w:lvl w:ilvl="5" w:tplc="0C0A001B" w:tentative="1">
      <w:start w:val="1"/>
      <w:numFmt w:val="lowerRoman"/>
      <w:lvlText w:val="%6."/>
      <w:lvlJc w:val="right"/>
      <w:pPr>
        <w:ind w:left="4221" w:hanging="180"/>
      </w:pPr>
    </w:lvl>
    <w:lvl w:ilvl="6" w:tplc="0C0A000F" w:tentative="1">
      <w:start w:val="1"/>
      <w:numFmt w:val="decimal"/>
      <w:lvlText w:val="%7."/>
      <w:lvlJc w:val="left"/>
      <w:pPr>
        <w:ind w:left="4941" w:hanging="360"/>
      </w:pPr>
    </w:lvl>
    <w:lvl w:ilvl="7" w:tplc="0C0A0019" w:tentative="1">
      <w:start w:val="1"/>
      <w:numFmt w:val="lowerLetter"/>
      <w:lvlText w:val="%8."/>
      <w:lvlJc w:val="left"/>
      <w:pPr>
        <w:ind w:left="5661" w:hanging="360"/>
      </w:pPr>
    </w:lvl>
    <w:lvl w:ilvl="8" w:tplc="0C0A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1" w15:restartNumberingAfterBreak="0">
    <w:nsid w:val="70220E16"/>
    <w:multiLevelType w:val="hybridMultilevel"/>
    <w:tmpl w:val="3790E88A"/>
    <w:lvl w:ilvl="0" w:tplc="9EB4002C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529A"/>
    <w:multiLevelType w:val="hybridMultilevel"/>
    <w:tmpl w:val="305EDD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86AA9"/>
    <w:multiLevelType w:val="hybridMultilevel"/>
    <w:tmpl w:val="0EB46558"/>
    <w:lvl w:ilvl="0" w:tplc="0C0A000F">
      <w:start w:val="1"/>
      <w:numFmt w:val="decimal"/>
      <w:lvlText w:val="%1."/>
      <w:lvlJc w:val="left"/>
      <w:pPr>
        <w:ind w:left="983" w:hanging="360"/>
      </w:pPr>
    </w:lvl>
    <w:lvl w:ilvl="1" w:tplc="0C0A0019" w:tentative="1">
      <w:start w:val="1"/>
      <w:numFmt w:val="lowerLetter"/>
      <w:lvlText w:val="%2."/>
      <w:lvlJc w:val="left"/>
      <w:pPr>
        <w:ind w:left="1703" w:hanging="360"/>
      </w:pPr>
    </w:lvl>
    <w:lvl w:ilvl="2" w:tplc="0C0A001B" w:tentative="1">
      <w:start w:val="1"/>
      <w:numFmt w:val="lowerRoman"/>
      <w:lvlText w:val="%3."/>
      <w:lvlJc w:val="right"/>
      <w:pPr>
        <w:ind w:left="2423" w:hanging="180"/>
      </w:pPr>
    </w:lvl>
    <w:lvl w:ilvl="3" w:tplc="0C0A000F" w:tentative="1">
      <w:start w:val="1"/>
      <w:numFmt w:val="decimal"/>
      <w:lvlText w:val="%4."/>
      <w:lvlJc w:val="left"/>
      <w:pPr>
        <w:ind w:left="3143" w:hanging="360"/>
      </w:pPr>
    </w:lvl>
    <w:lvl w:ilvl="4" w:tplc="0C0A0019" w:tentative="1">
      <w:start w:val="1"/>
      <w:numFmt w:val="lowerLetter"/>
      <w:lvlText w:val="%5."/>
      <w:lvlJc w:val="left"/>
      <w:pPr>
        <w:ind w:left="3863" w:hanging="360"/>
      </w:pPr>
    </w:lvl>
    <w:lvl w:ilvl="5" w:tplc="0C0A001B" w:tentative="1">
      <w:start w:val="1"/>
      <w:numFmt w:val="lowerRoman"/>
      <w:lvlText w:val="%6."/>
      <w:lvlJc w:val="right"/>
      <w:pPr>
        <w:ind w:left="4583" w:hanging="180"/>
      </w:pPr>
    </w:lvl>
    <w:lvl w:ilvl="6" w:tplc="0C0A000F" w:tentative="1">
      <w:start w:val="1"/>
      <w:numFmt w:val="decimal"/>
      <w:lvlText w:val="%7."/>
      <w:lvlJc w:val="left"/>
      <w:pPr>
        <w:ind w:left="5303" w:hanging="360"/>
      </w:pPr>
    </w:lvl>
    <w:lvl w:ilvl="7" w:tplc="0C0A0019" w:tentative="1">
      <w:start w:val="1"/>
      <w:numFmt w:val="lowerLetter"/>
      <w:lvlText w:val="%8."/>
      <w:lvlJc w:val="left"/>
      <w:pPr>
        <w:ind w:left="6023" w:hanging="360"/>
      </w:pPr>
    </w:lvl>
    <w:lvl w:ilvl="8" w:tplc="0C0A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44" w15:restartNumberingAfterBreak="0">
    <w:nsid w:val="79FC1E15"/>
    <w:multiLevelType w:val="hybridMultilevel"/>
    <w:tmpl w:val="7070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14952"/>
    <w:multiLevelType w:val="hybridMultilevel"/>
    <w:tmpl w:val="87C2A92C"/>
    <w:lvl w:ilvl="0" w:tplc="43D6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F7AB0"/>
    <w:multiLevelType w:val="hybridMultilevel"/>
    <w:tmpl w:val="44BC71E4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67742"/>
    <w:multiLevelType w:val="hybridMultilevel"/>
    <w:tmpl w:val="82B84FB0"/>
    <w:lvl w:ilvl="0" w:tplc="DB525202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3" w:hanging="360"/>
      </w:pPr>
    </w:lvl>
    <w:lvl w:ilvl="2" w:tplc="0C0A001B" w:tentative="1">
      <w:start w:val="1"/>
      <w:numFmt w:val="lowerRoman"/>
      <w:lvlText w:val="%3."/>
      <w:lvlJc w:val="right"/>
      <w:pPr>
        <w:ind w:left="2063" w:hanging="180"/>
      </w:pPr>
    </w:lvl>
    <w:lvl w:ilvl="3" w:tplc="0C0A000F" w:tentative="1">
      <w:start w:val="1"/>
      <w:numFmt w:val="decimal"/>
      <w:lvlText w:val="%4."/>
      <w:lvlJc w:val="left"/>
      <w:pPr>
        <w:ind w:left="2783" w:hanging="360"/>
      </w:pPr>
    </w:lvl>
    <w:lvl w:ilvl="4" w:tplc="0C0A0019" w:tentative="1">
      <w:start w:val="1"/>
      <w:numFmt w:val="lowerLetter"/>
      <w:lvlText w:val="%5."/>
      <w:lvlJc w:val="left"/>
      <w:pPr>
        <w:ind w:left="3503" w:hanging="360"/>
      </w:pPr>
    </w:lvl>
    <w:lvl w:ilvl="5" w:tplc="0C0A001B" w:tentative="1">
      <w:start w:val="1"/>
      <w:numFmt w:val="lowerRoman"/>
      <w:lvlText w:val="%6."/>
      <w:lvlJc w:val="right"/>
      <w:pPr>
        <w:ind w:left="4223" w:hanging="180"/>
      </w:pPr>
    </w:lvl>
    <w:lvl w:ilvl="6" w:tplc="0C0A000F" w:tentative="1">
      <w:start w:val="1"/>
      <w:numFmt w:val="decimal"/>
      <w:lvlText w:val="%7."/>
      <w:lvlJc w:val="left"/>
      <w:pPr>
        <w:ind w:left="4943" w:hanging="360"/>
      </w:pPr>
    </w:lvl>
    <w:lvl w:ilvl="7" w:tplc="0C0A0019" w:tentative="1">
      <w:start w:val="1"/>
      <w:numFmt w:val="lowerLetter"/>
      <w:lvlText w:val="%8."/>
      <w:lvlJc w:val="left"/>
      <w:pPr>
        <w:ind w:left="5663" w:hanging="360"/>
      </w:pPr>
    </w:lvl>
    <w:lvl w:ilvl="8" w:tplc="0C0A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48" w15:restartNumberingAfterBreak="0">
    <w:nsid w:val="7FE71A90"/>
    <w:multiLevelType w:val="hybridMultilevel"/>
    <w:tmpl w:val="38C0985C"/>
    <w:lvl w:ilvl="0" w:tplc="0DBEA8FE">
      <w:start w:val="1"/>
      <w:numFmt w:val="decimal"/>
      <w:lvlText w:val="%1."/>
      <w:lvlJc w:val="left"/>
      <w:pPr>
        <w:ind w:left="720" w:hanging="360"/>
      </w:pPr>
    </w:lvl>
    <w:lvl w:ilvl="1" w:tplc="963AC976">
      <w:start w:val="1"/>
      <w:numFmt w:val="lowerLetter"/>
      <w:lvlText w:val="%2."/>
      <w:lvlJc w:val="left"/>
      <w:pPr>
        <w:ind w:left="1440" w:hanging="360"/>
      </w:pPr>
    </w:lvl>
    <w:lvl w:ilvl="2" w:tplc="4A14587E">
      <w:start w:val="1"/>
      <w:numFmt w:val="lowerRoman"/>
      <w:lvlText w:val="%3."/>
      <w:lvlJc w:val="right"/>
      <w:pPr>
        <w:ind w:left="2160" w:hanging="180"/>
      </w:pPr>
    </w:lvl>
    <w:lvl w:ilvl="3" w:tplc="3C40BD38">
      <w:start w:val="1"/>
      <w:numFmt w:val="decimal"/>
      <w:lvlText w:val="%4."/>
      <w:lvlJc w:val="left"/>
      <w:pPr>
        <w:ind w:left="2880" w:hanging="360"/>
      </w:pPr>
    </w:lvl>
    <w:lvl w:ilvl="4" w:tplc="B8A0761A">
      <w:start w:val="1"/>
      <w:numFmt w:val="lowerLetter"/>
      <w:lvlText w:val="%5."/>
      <w:lvlJc w:val="left"/>
      <w:pPr>
        <w:ind w:left="3600" w:hanging="360"/>
      </w:pPr>
    </w:lvl>
    <w:lvl w:ilvl="5" w:tplc="4B0C71E4">
      <w:start w:val="1"/>
      <w:numFmt w:val="lowerRoman"/>
      <w:lvlText w:val="%6."/>
      <w:lvlJc w:val="right"/>
      <w:pPr>
        <w:ind w:left="4320" w:hanging="180"/>
      </w:pPr>
    </w:lvl>
    <w:lvl w:ilvl="6" w:tplc="AC78E812">
      <w:start w:val="1"/>
      <w:numFmt w:val="decimal"/>
      <w:lvlText w:val="%7."/>
      <w:lvlJc w:val="left"/>
      <w:pPr>
        <w:ind w:left="5040" w:hanging="360"/>
      </w:pPr>
    </w:lvl>
    <w:lvl w:ilvl="7" w:tplc="96D4E696">
      <w:start w:val="1"/>
      <w:numFmt w:val="lowerLetter"/>
      <w:lvlText w:val="%8."/>
      <w:lvlJc w:val="left"/>
      <w:pPr>
        <w:ind w:left="5760" w:hanging="360"/>
      </w:pPr>
    </w:lvl>
    <w:lvl w:ilvl="8" w:tplc="B22A6D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7"/>
  </w:num>
  <w:num w:numId="5">
    <w:abstractNumId w:val="25"/>
  </w:num>
  <w:num w:numId="6">
    <w:abstractNumId w:val="3"/>
  </w:num>
  <w:num w:numId="7">
    <w:abstractNumId w:val="32"/>
  </w:num>
  <w:num w:numId="8">
    <w:abstractNumId w:val="14"/>
  </w:num>
  <w:num w:numId="9">
    <w:abstractNumId w:val="11"/>
  </w:num>
  <w:num w:numId="10">
    <w:abstractNumId w:val="30"/>
  </w:num>
  <w:num w:numId="11">
    <w:abstractNumId w:val="34"/>
  </w:num>
  <w:num w:numId="12">
    <w:abstractNumId w:val="44"/>
  </w:num>
  <w:num w:numId="13">
    <w:abstractNumId w:val="33"/>
  </w:num>
  <w:num w:numId="14">
    <w:abstractNumId w:val="39"/>
  </w:num>
  <w:num w:numId="15">
    <w:abstractNumId w:val="35"/>
  </w:num>
  <w:num w:numId="16">
    <w:abstractNumId w:val="19"/>
  </w:num>
  <w:num w:numId="17">
    <w:abstractNumId w:val="5"/>
  </w:num>
  <w:num w:numId="18">
    <w:abstractNumId w:val="43"/>
  </w:num>
  <w:num w:numId="19">
    <w:abstractNumId w:val="7"/>
  </w:num>
  <w:num w:numId="20">
    <w:abstractNumId w:val="48"/>
  </w:num>
  <w:num w:numId="21">
    <w:abstractNumId w:val="0"/>
  </w:num>
  <w:num w:numId="22">
    <w:abstractNumId w:val="1"/>
  </w:num>
  <w:num w:numId="23">
    <w:abstractNumId w:val="21"/>
  </w:num>
  <w:num w:numId="24">
    <w:abstractNumId w:val="41"/>
  </w:num>
  <w:num w:numId="25">
    <w:abstractNumId w:val="2"/>
  </w:num>
  <w:num w:numId="26">
    <w:abstractNumId w:val="24"/>
  </w:num>
  <w:num w:numId="27">
    <w:abstractNumId w:val="28"/>
  </w:num>
  <w:num w:numId="28">
    <w:abstractNumId w:val="27"/>
  </w:num>
  <w:num w:numId="29">
    <w:abstractNumId w:val="22"/>
  </w:num>
  <w:num w:numId="30">
    <w:abstractNumId w:val="9"/>
  </w:num>
  <w:num w:numId="31">
    <w:abstractNumId w:val="37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0"/>
  </w:num>
  <w:num w:numId="35">
    <w:abstractNumId w:val="29"/>
  </w:num>
  <w:num w:numId="36">
    <w:abstractNumId w:val="10"/>
  </w:num>
  <w:num w:numId="37">
    <w:abstractNumId w:val="23"/>
  </w:num>
  <w:num w:numId="38">
    <w:abstractNumId w:val="16"/>
  </w:num>
  <w:num w:numId="39">
    <w:abstractNumId w:val="40"/>
  </w:num>
  <w:num w:numId="40">
    <w:abstractNumId w:val="47"/>
  </w:num>
  <w:num w:numId="41">
    <w:abstractNumId w:val="45"/>
  </w:num>
  <w:num w:numId="42">
    <w:abstractNumId w:val="26"/>
  </w:num>
  <w:num w:numId="43">
    <w:abstractNumId w:val="42"/>
  </w:num>
  <w:num w:numId="44">
    <w:abstractNumId w:val="38"/>
  </w:num>
  <w:num w:numId="45">
    <w:abstractNumId w:val="31"/>
  </w:num>
  <w:num w:numId="46">
    <w:abstractNumId w:val="15"/>
  </w:num>
  <w:num w:numId="47">
    <w:abstractNumId w:val="36"/>
  </w:num>
  <w:num w:numId="48">
    <w:abstractNumId w:val="13"/>
  </w:num>
  <w:num w:numId="49">
    <w:abstractNumId w:val="46"/>
  </w:num>
  <w:num w:numId="50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48"/>
    <w:rsid w:val="000043CE"/>
    <w:rsid w:val="00006710"/>
    <w:rsid w:val="000076EE"/>
    <w:rsid w:val="000104C7"/>
    <w:rsid w:val="000134BA"/>
    <w:rsid w:val="00027DD7"/>
    <w:rsid w:val="000328CF"/>
    <w:rsid w:val="00033153"/>
    <w:rsid w:val="00034845"/>
    <w:rsid w:val="00035059"/>
    <w:rsid w:val="00036750"/>
    <w:rsid w:val="00037C63"/>
    <w:rsid w:val="00042168"/>
    <w:rsid w:val="00044914"/>
    <w:rsid w:val="0004504E"/>
    <w:rsid w:val="0005046C"/>
    <w:rsid w:val="00052DC3"/>
    <w:rsid w:val="00053A7A"/>
    <w:rsid w:val="0005400D"/>
    <w:rsid w:val="0005538E"/>
    <w:rsid w:val="0005549A"/>
    <w:rsid w:val="000663CA"/>
    <w:rsid w:val="00070A47"/>
    <w:rsid w:val="00073760"/>
    <w:rsid w:val="00074F99"/>
    <w:rsid w:val="00084BC6"/>
    <w:rsid w:val="00085DC0"/>
    <w:rsid w:val="000870DD"/>
    <w:rsid w:val="00094B42"/>
    <w:rsid w:val="000A0A8C"/>
    <w:rsid w:val="000A1DCA"/>
    <w:rsid w:val="000B0E7E"/>
    <w:rsid w:val="000B1CDF"/>
    <w:rsid w:val="000B6BB2"/>
    <w:rsid w:val="000C11C2"/>
    <w:rsid w:val="000C52B1"/>
    <w:rsid w:val="000C7A86"/>
    <w:rsid w:val="000D6762"/>
    <w:rsid w:val="000E4EF5"/>
    <w:rsid w:val="000E61A3"/>
    <w:rsid w:val="000E66AC"/>
    <w:rsid w:val="000E71A9"/>
    <w:rsid w:val="000E77AF"/>
    <w:rsid w:val="000E792C"/>
    <w:rsid w:val="0010213D"/>
    <w:rsid w:val="00110BAC"/>
    <w:rsid w:val="00111329"/>
    <w:rsid w:val="001157F2"/>
    <w:rsid w:val="0011666A"/>
    <w:rsid w:val="00131B38"/>
    <w:rsid w:val="00153B0D"/>
    <w:rsid w:val="00156293"/>
    <w:rsid w:val="0016254A"/>
    <w:rsid w:val="001662B9"/>
    <w:rsid w:val="00166530"/>
    <w:rsid w:val="00173BFE"/>
    <w:rsid w:val="00180130"/>
    <w:rsid w:val="00180882"/>
    <w:rsid w:val="001826F7"/>
    <w:rsid w:val="00194BFA"/>
    <w:rsid w:val="001A35DB"/>
    <w:rsid w:val="001A502E"/>
    <w:rsid w:val="001B057C"/>
    <w:rsid w:val="001B4BEC"/>
    <w:rsid w:val="001C132B"/>
    <w:rsid w:val="001C2DA7"/>
    <w:rsid w:val="001E20EC"/>
    <w:rsid w:val="001E6E94"/>
    <w:rsid w:val="001F6C7A"/>
    <w:rsid w:val="001F7BF8"/>
    <w:rsid w:val="00203245"/>
    <w:rsid w:val="00213013"/>
    <w:rsid w:val="0021309D"/>
    <w:rsid w:val="0021356D"/>
    <w:rsid w:val="00214E99"/>
    <w:rsid w:val="00215805"/>
    <w:rsid w:val="00216239"/>
    <w:rsid w:val="002171B7"/>
    <w:rsid w:val="002241A8"/>
    <w:rsid w:val="00225C41"/>
    <w:rsid w:val="0022765A"/>
    <w:rsid w:val="00227DA4"/>
    <w:rsid w:val="0023057A"/>
    <w:rsid w:val="00230F7D"/>
    <w:rsid w:val="002322B7"/>
    <w:rsid w:val="00234E6F"/>
    <w:rsid w:val="00235024"/>
    <w:rsid w:val="002510E1"/>
    <w:rsid w:val="002524D3"/>
    <w:rsid w:val="00254951"/>
    <w:rsid w:val="00255232"/>
    <w:rsid w:val="00262FAF"/>
    <w:rsid w:val="00263DF7"/>
    <w:rsid w:val="00267312"/>
    <w:rsid w:val="00267BAE"/>
    <w:rsid w:val="00274DC6"/>
    <w:rsid w:val="00281D7C"/>
    <w:rsid w:val="00284E71"/>
    <w:rsid w:val="002976DA"/>
    <w:rsid w:val="002C48A1"/>
    <w:rsid w:val="002C49E3"/>
    <w:rsid w:val="002D582A"/>
    <w:rsid w:val="002D6549"/>
    <w:rsid w:val="002D742A"/>
    <w:rsid w:val="002E205E"/>
    <w:rsid w:val="002E3307"/>
    <w:rsid w:val="002E61C0"/>
    <w:rsid w:val="002F305F"/>
    <w:rsid w:val="002F31C5"/>
    <w:rsid w:val="002F352B"/>
    <w:rsid w:val="002F367E"/>
    <w:rsid w:val="002F4609"/>
    <w:rsid w:val="002F6B74"/>
    <w:rsid w:val="00306207"/>
    <w:rsid w:val="0030666E"/>
    <w:rsid w:val="00307D5A"/>
    <w:rsid w:val="00310D2C"/>
    <w:rsid w:val="00311DFD"/>
    <w:rsid w:val="00314AD1"/>
    <w:rsid w:val="00320016"/>
    <w:rsid w:val="003234E6"/>
    <w:rsid w:val="0032425B"/>
    <w:rsid w:val="00325935"/>
    <w:rsid w:val="00332BBA"/>
    <w:rsid w:val="00340DE9"/>
    <w:rsid w:val="00346720"/>
    <w:rsid w:val="00346C5F"/>
    <w:rsid w:val="0035145B"/>
    <w:rsid w:val="003520AA"/>
    <w:rsid w:val="003627B1"/>
    <w:rsid w:val="003665CF"/>
    <w:rsid w:val="00373044"/>
    <w:rsid w:val="0038175B"/>
    <w:rsid w:val="00395B48"/>
    <w:rsid w:val="003A0FEB"/>
    <w:rsid w:val="003B5A4C"/>
    <w:rsid w:val="003B68D6"/>
    <w:rsid w:val="003C310C"/>
    <w:rsid w:val="003C6999"/>
    <w:rsid w:val="003C6ACA"/>
    <w:rsid w:val="003D3767"/>
    <w:rsid w:val="003E117F"/>
    <w:rsid w:val="003E402F"/>
    <w:rsid w:val="003E46A0"/>
    <w:rsid w:val="003E4CA4"/>
    <w:rsid w:val="003F4C92"/>
    <w:rsid w:val="003F567E"/>
    <w:rsid w:val="00402044"/>
    <w:rsid w:val="004064DC"/>
    <w:rsid w:val="00406938"/>
    <w:rsid w:val="00410E72"/>
    <w:rsid w:val="00415408"/>
    <w:rsid w:val="00424430"/>
    <w:rsid w:val="00424F00"/>
    <w:rsid w:val="004321D9"/>
    <w:rsid w:val="0043471E"/>
    <w:rsid w:val="00446797"/>
    <w:rsid w:val="00453261"/>
    <w:rsid w:val="00453A84"/>
    <w:rsid w:val="0045417B"/>
    <w:rsid w:val="00457476"/>
    <w:rsid w:val="00463255"/>
    <w:rsid w:val="004645A0"/>
    <w:rsid w:val="00465AD2"/>
    <w:rsid w:val="0046797A"/>
    <w:rsid w:val="00467A35"/>
    <w:rsid w:val="00472989"/>
    <w:rsid w:val="004734A3"/>
    <w:rsid w:val="0049066F"/>
    <w:rsid w:val="00493F55"/>
    <w:rsid w:val="004940CA"/>
    <w:rsid w:val="00496471"/>
    <w:rsid w:val="004A38F8"/>
    <w:rsid w:val="004B017E"/>
    <w:rsid w:val="004B4986"/>
    <w:rsid w:val="004B54BF"/>
    <w:rsid w:val="004B7C3C"/>
    <w:rsid w:val="004C661F"/>
    <w:rsid w:val="004C76D6"/>
    <w:rsid w:val="004C78EA"/>
    <w:rsid w:val="004D22BF"/>
    <w:rsid w:val="004D5F3C"/>
    <w:rsid w:val="004E134D"/>
    <w:rsid w:val="004E6583"/>
    <w:rsid w:val="004F129A"/>
    <w:rsid w:val="004F2978"/>
    <w:rsid w:val="004F6E0B"/>
    <w:rsid w:val="005009C0"/>
    <w:rsid w:val="00502526"/>
    <w:rsid w:val="00503732"/>
    <w:rsid w:val="0050431A"/>
    <w:rsid w:val="00504DA3"/>
    <w:rsid w:val="00506AA3"/>
    <w:rsid w:val="00507DA1"/>
    <w:rsid w:val="005108DC"/>
    <w:rsid w:val="00517A11"/>
    <w:rsid w:val="00523905"/>
    <w:rsid w:val="00530C52"/>
    <w:rsid w:val="00536E28"/>
    <w:rsid w:val="00541E11"/>
    <w:rsid w:val="0055182D"/>
    <w:rsid w:val="005533CC"/>
    <w:rsid w:val="00557A46"/>
    <w:rsid w:val="00563133"/>
    <w:rsid w:val="0056589E"/>
    <w:rsid w:val="00577922"/>
    <w:rsid w:val="00581EFF"/>
    <w:rsid w:val="00584253"/>
    <w:rsid w:val="005860EC"/>
    <w:rsid w:val="00587B6D"/>
    <w:rsid w:val="0059246E"/>
    <w:rsid w:val="005A1E77"/>
    <w:rsid w:val="005A3077"/>
    <w:rsid w:val="005B2147"/>
    <w:rsid w:val="005B4502"/>
    <w:rsid w:val="005B49CF"/>
    <w:rsid w:val="005C117D"/>
    <w:rsid w:val="005C7295"/>
    <w:rsid w:val="005D5312"/>
    <w:rsid w:val="005E10D4"/>
    <w:rsid w:val="005E4126"/>
    <w:rsid w:val="005E76C3"/>
    <w:rsid w:val="005F2E70"/>
    <w:rsid w:val="005F3667"/>
    <w:rsid w:val="005F5AFA"/>
    <w:rsid w:val="005F6556"/>
    <w:rsid w:val="005F6C18"/>
    <w:rsid w:val="00600E80"/>
    <w:rsid w:val="00601F93"/>
    <w:rsid w:val="00602FF2"/>
    <w:rsid w:val="00606F2D"/>
    <w:rsid w:val="0061278C"/>
    <w:rsid w:val="006132F1"/>
    <w:rsid w:val="00613343"/>
    <w:rsid w:val="00620971"/>
    <w:rsid w:val="00622F62"/>
    <w:rsid w:val="00626C56"/>
    <w:rsid w:val="006300C6"/>
    <w:rsid w:val="006301DE"/>
    <w:rsid w:val="006331E5"/>
    <w:rsid w:val="006333BE"/>
    <w:rsid w:val="00637DCF"/>
    <w:rsid w:val="00640871"/>
    <w:rsid w:val="00642A4A"/>
    <w:rsid w:val="006510C0"/>
    <w:rsid w:val="006526CA"/>
    <w:rsid w:val="006650F7"/>
    <w:rsid w:val="00667105"/>
    <w:rsid w:val="00667BB4"/>
    <w:rsid w:val="00670AFE"/>
    <w:rsid w:val="00671785"/>
    <w:rsid w:val="00671D5D"/>
    <w:rsid w:val="00676070"/>
    <w:rsid w:val="00681613"/>
    <w:rsid w:val="00681F73"/>
    <w:rsid w:val="00683B93"/>
    <w:rsid w:val="006847F7"/>
    <w:rsid w:val="00690DF7"/>
    <w:rsid w:val="006941CB"/>
    <w:rsid w:val="006A1C3F"/>
    <w:rsid w:val="006A35B5"/>
    <w:rsid w:val="006B604F"/>
    <w:rsid w:val="006B6A9B"/>
    <w:rsid w:val="006C3779"/>
    <w:rsid w:val="006C4EF5"/>
    <w:rsid w:val="006C77B7"/>
    <w:rsid w:val="006C7CBA"/>
    <w:rsid w:val="006D3CAF"/>
    <w:rsid w:val="006D52E4"/>
    <w:rsid w:val="006D7FFB"/>
    <w:rsid w:val="006E1B49"/>
    <w:rsid w:val="006F636D"/>
    <w:rsid w:val="006F7A9F"/>
    <w:rsid w:val="00704981"/>
    <w:rsid w:val="00712A40"/>
    <w:rsid w:val="00713B2D"/>
    <w:rsid w:val="00714A41"/>
    <w:rsid w:val="007236EC"/>
    <w:rsid w:val="00724CEC"/>
    <w:rsid w:val="00730C83"/>
    <w:rsid w:val="00731849"/>
    <w:rsid w:val="0075669A"/>
    <w:rsid w:val="00757227"/>
    <w:rsid w:val="0076132F"/>
    <w:rsid w:val="00765EB7"/>
    <w:rsid w:val="0076635C"/>
    <w:rsid w:val="00766861"/>
    <w:rsid w:val="00770132"/>
    <w:rsid w:val="00774B13"/>
    <w:rsid w:val="00775248"/>
    <w:rsid w:val="00791228"/>
    <w:rsid w:val="007955EE"/>
    <w:rsid w:val="00797E01"/>
    <w:rsid w:val="007A0982"/>
    <w:rsid w:val="007A3CB1"/>
    <w:rsid w:val="007B30B6"/>
    <w:rsid w:val="007B34FF"/>
    <w:rsid w:val="007C35AF"/>
    <w:rsid w:val="007C3C8F"/>
    <w:rsid w:val="007D21B8"/>
    <w:rsid w:val="007E019E"/>
    <w:rsid w:val="007E0DA3"/>
    <w:rsid w:val="007F1ECB"/>
    <w:rsid w:val="007F2E47"/>
    <w:rsid w:val="007F6AF0"/>
    <w:rsid w:val="00804E4B"/>
    <w:rsid w:val="00804FA5"/>
    <w:rsid w:val="00805EB5"/>
    <w:rsid w:val="008133F8"/>
    <w:rsid w:val="008167F9"/>
    <w:rsid w:val="0082179C"/>
    <w:rsid w:val="00825340"/>
    <w:rsid w:val="008257E4"/>
    <w:rsid w:val="00830184"/>
    <w:rsid w:val="008309C3"/>
    <w:rsid w:val="00833B90"/>
    <w:rsid w:val="008358CE"/>
    <w:rsid w:val="00837C37"/>
    <w:rsid w:val="0085093F"/>
    <w:rsid w:val="00851AE6"/>
    <w:rsid w:val="00853167"/>
    <w:rsid w:val="00855714"/>
    <w:rsid w:val="0085675B"/>
    <w:rsid w:val="0086018F"/>
    <w:rsid w:val="0087075E"/>
    <w:rsid w:val="00874DCD"/>
    <w:rsid w:val="0087798D"/>
    <w:rsid w:val="008817E8"/>
    <w:rsid w:val="00885A3A"/>
    <w:rsid w:val="008908D6"/>
    <w:rsid w:val="00892619"/>
    <w:rsid w:val="00895869"/>
    <w:rsid w:val="008A2CAD"/>
    <w:rsid w:val="008B1085"/>
    <w:rsid w:val="008B4BBC"/>
    <w:rsid w:val="008B7981"/>
    <w:rsid w:val="008C4F44"/>
    <w:rsid w:val="008E0ADF"/>
    <w:rsid w:val="008E15C3"/>
    <w:rsid w:val="008E1EB3"/>
    <w:rsid w:val="008E29BC"/>
    <w:rsid w:val="008E4815"/>
    <w:rsid w:val="008E731C"/>
    <w:rsid w:val="008F2430"/>
    <w:rsid w:val="008F6E05"/>
    <w:rsid w:val="00906EF7"/>
    <w:rsid w:val="0091101E"/>
    <w:rsid w:val="00923640"/>
    <w:rsid w:val="00925E14"/>
    <w:rsid w:val="009264ED"/>
    <w:rsid w:val="00926DB8"/>
    <w:rsid w:val="00932C7A"/>
    <w:rsid w:val="00942786"/>
    <w:rsid w:val="009457A9"/>
    <w:rsid w:val="009476A7"/>
    <w:rsid w:val="009505BC"/>
    <w:rsid w:val="009529C3"/>
    <w:rsid w:val="00953647"/>
    <w:rsid w:val="00961FB4"/>
    <w:rsid w:val="0096420E"/>
    <w:rsid w:val="00972E3F"/>
    <w:rsid w:val="00975143"/>
    <w:rsid w:val="00982AAD"/>
    <w:rsid w:val="00990295"/>
    <w:rsid w:val="009B3361"/>
    <w:rsid w:val="009B7A74"/>
    <w:rsid w:val="009C5EFB"/>
    <w:rsid w:val="009D2E4C"/>
    <w:rsid w:val="009D55EF"/>
    <w:rsid w:val="009E29C8"/>
    <w:rsid w:val="009E45AF"/>
    <w:rsid w:val="009E7E78"/>
    <w:rsid w:val="009F0055"/>
    <w:rsid w:val="009F0846"/>
    <w:rsid w:val="009F3DBC"/>
    <w:rsid w:val="00A20F92"/>
    <w:rsid w:val="00A227C1"/>
    <w:rsid w:val="00A22F8C"/>
    <w:rsid w:val="00A23C5B"/>
    <w:rsid w:val="00A269D6"/>
    <w:rsid w:val="00A350E5"/>
    <w:rsid w:val="00A40F68"/>
    <w:rsid w:val="00A4286F"/>
    <w:rsid w:val="00A4319E"/>
    <w:rsid w:val="00A4502D"/>
    <w:rsid w:val="00A509E0"/>
    <w:rsid w:val="00A52899"/>
    <w:rsid w:val="00A61EA2"/>
    <w:rsid w:val="00A62561"/>
    <w:rsid w:val="00A63DE4"/>
    <w:rsid w:val="00A674C5"/>
    <w:rsid w:val="00A70033"/>
    <w:rsid w:val="00A70C35"/>
    <w:rsid w:val="00A7204E"/>
    <w:rsid w:val="00A72EF7"/>
    <w:rsid w:val="00A7510A"/>
    <w:rsid w:val="00A765C8"/>
    <w:rsid w:val="00A81D4A"/>
    <w:rsid w:val="00A8262D"/>
    <w:rsid w:val="00A83ADC"/>
    <w:rsid w:val="00A86FCC"/>
    <w:rsid w:val="00A92F17"/>
    <w:rsid w:val="00A949BA"/>
    <w:rsid w:val="00A97077"/>
    <w:rsid w:val="00A97311"/>
    <w:rsid w:val="00AA02D2"/>
    <w:rsid w:val="00AA0851"/>
    <w:rsid w:val="00AA3B44"/>
    <w:rsid w:val="00AB25D9"/>
    <w:rsid w:val="00AB4B41"/>
    <w:rsid w:val="00AB6AF2"/>
    <w:rsid w:val="00AC20EE"/>
    <w:rsid w:val="00AC260B"/>
    <w:rsid w:val="00AC46D7"/>
    <w:rsid w:val="00AC4704"/>
    <w:rsid w:val="00AD0FF7"/>
    <w:rsid w:val="00AD73E0"/>
    <w:rsid w:val="00AD77AB"/>
    <w:rsid w:val="00AE28F1"/>
    <w:rsid w:val="00AE7AB8"/>
    <w:rsid w:val="00AF0BAF"/>
    <w:rsid w:val="00B01895"/>
    <w:rsid w:val="00B01CC2"/>
    <w:rsid w:val="00B05CE4"/>
    <w:rsid w:val="00B07F2F"/>
    <w:rsid w:val="00B10CD8"/>
    <w:rsid w:val="00B22458"/>
    <w:rsid w:val="00B33683"/>
    <w:rsid w:val="00B349C8"/>
    <w:rsid w:val="00B37CC7"/>
    <w:rsid w:val="00B4055C"/>
    <w:rsid w:val="00B40717"/>
    <w:rsid w:val="00B40DD8"/>
    <w:rsid w:val="00B43BEB"/>
    <w:rsid w:val="00B43CD6"/>
    <w:rsid w:val="00B448E5"/>
    <w:rsid w:val="00B530C0"/>
    <w:rsid w:val="00B5364E"/>
    <w:rsid w:val="00B53DEC"/>
    <w:rsid w:val="00B5536F"/>
    <w:rsid w:val="00B6240F"/>
    <w:rsid w:val="00B62DA9"/>
    <w:rsid w:val="00B63FBA"/>
    <w:rsid w:val="00B6469A"/>
    <w:rsid w:val="00B647A4"/>
    <w:rsid w:val="00B658E1"/>
    <w:rsid w:val="00B732A8"/>
    <w:rsid w:val="00B7343C"/>
    <w:rsid w:val="00B8062D"/>
    <w:rsid w:val="00B811BE"/>
    <w:rsid w:val="00B81D46"/>
    <w:rsid w:val="00B823CF"/>
    <w:rsid w:val="00B82898"/>
    <w:rsid w:val="00B83100"/>
    <w:rsid w:val="00B833F7"/>
    <w:rsid w:val="00B84CF4"/>
    <w:rsid w:val="00B91A65"/>
    <w:rsid w:val="00B91BDF"/>
    <w:rsid w:val="00B9333B"/>
    <w:rsid w:val="00BA289D"/>
    <w:rsid w:val="00BB0A4E"/>
    <w:rsid w:val="00BB4417"/>
    <w:rsid w:val="00BC6D98"/>
    <w:rsid w:val="00BC7912"/>
    <w:rsid w:val="00BC7A77"/>
    <w:rsid w:val="00BD0178"/>
    <w:rsid w:val="00BD285C"/>
    <w:rsid w:val="00BD5324"/>
    <w:rsid w:val="00BD65B3"/>
    <w:rsid w:val="00BE01B5"/>
    <w:rsid w:val="00BF011B"/>
    <w:rsid w:val="00BF1964"/>
    <w:rsid w:val="00BF2B2B"/>
    <w:rsid w:val="00C05A63"/>
    <w:rsid w:val="00C05E2E"/>
    <w:rsid w:val="00C05FB1"/>
    <w:rsid w:val="00C06058"/>
    <w:rsid w:val="00C1004C"/>
    <w:rsid w:val="00C1210B"/>
    <w:rsid w:val="00C141FA"/>
    <w:rsid w:val="00C22ACF"/>
    <w:rsid w:val="00C2418F"/>
    <w:rsid w:val="00C2667A"/>
    <w:rsid w:val="00C303DE"/>
    <w:rsid w:val="00C3056B"/>
    <w:rsid w:val="00C32A6D"/>
    <w:rsid w:val="00C3548B"/>
    <w:rsid w:val="00C40CBA"/>
    <w:rsid w:val="00C435AA"/>
    <w:rsid w:val="00C435CE"/>
    <w:rsid w:val="00C45357"/>
    <w:rsid w:val="00C57CC1"/>
    <w:rsid w:val="00C64C84"/>
    <w:rsid w:val="00C6560E"/>
    <w:rsid w:val="00C73983"/>
    <w:rsid w:val="00C73A9B"/>
    <w:rsid w:val="00C73D83"/>
    <w:rsid w:val="00C74A62"/>
    <w:rsid w:val="00C74CC0"/>
    <w:rsid w:val="00C922AD"/>
    <w:rsid w:val="00C92881"/>
    <w:rsid w:val="00C92B9D"/>
    <w:rsid w:val="00C9343B"/>
    <w:rsid w:val="00CA1603"/>
    <w:rsid w:val="00CA2679"/>
    <w:rsid w:val="00CA283F"/>
    <w:rsid w:val="00CA3F44"/>
    <w:rsid w:val="00CA5082"/>
    <w:rsid w:val="00CA59E7"/>
    <w:rsid w:val="00CB15F7"/>
    <w:rsid w:val="00CB1B4D"/>
    <w:rsid w:val="00CB7D6C"/>
    <w:rsid w:val="00CC6DBA"/>
    <w:rsid w:val="00CC78F0"/>
    <w:rsid w:val="00CD06CE"/>
    <w:rsid w:val="00CD19D4"/>
    <w:rsid w:val="00CD558C"/>
    <w:rsid w:val="00CE3E9C"/>
    <w:rsid w:val="00CE61FD"/>
    <w:rsid w:val="00CF4B5D"/>
    <w:rsid w:val="00CF71FD"/>
    <w:rsid w:val="00D03EC6"/>
    <w:rsid w:val="00D10F3A"/>
    <w:rsid w:val="00D134F5"/>
    <w:rsid w:val="00D14101"/>
    <w:rsid w:val="00D149A9"/>
    <w:rsid w:val="00D17BB6"/>
    <w:rsid w:val="00D17F25"/>
    <w:rsid w:val="00D208D2"/>
    <w:rsid w:val="00D220B5"/>
    <w:rsid w:val="00D31EAA"/>
    <w:rsid w:val="00D34286"/>
    <w:rsid w:val="00D3436C"/>
    <w:rsid w:val="00D3568F"/>
    <w:rsid w:val="00D41B08"/>
    <w:rsid w:val="00D432D3"/>
    <w:rsid w:val="00D47150"/>
    <w:rsid w:val="00D504E5"/>
    <w:rsid w:val="00D51664"/>
    <w:rsid w:val="00D53CA1"/>
    <w:rsid w:val="00D57EC4"/>
    <w:rsid w:val="00D661DA"/>
    <w:rsid w:val="00D7575A"/>
    <w:rsid w:val="00D872CA"/>
    <w:rsid w:val="00D90859"/>
    <w:rsid w:val="00D934E6"/>
    <w:rsid w:val="00DA41A0"/>
    <w:rsid w:val="00DA4A15"/>
    <w:rsid w:val="00DA54CB"/>
    <w:rsid w:val="00DA57AF"/>
    <w:rsid w:val="00DB3768"/>
    <w:rsid w:val="00DC30E8"/>
    <w:rsid w:val="00DD0061"/>
    <w:rsid w:val="00DD71E7"/>
    <w:rsid w:val="00DE1FD4"/>
    <w:rsid w:val="00DE3599"/>
    <w:rsid w:val="00DE62FA"/>
    <w:rsid w:val="00DE65BE"/>
    <w:rsid w:val="00DE71D5"/>
    <w:rsid w:val="00DF4307"/>
    <w:rsid w:val="00E00570"/>
    <w:rsid w:val="00E023C6"/>
    <w:rsid w:val="00E02E94"/>
    <w:rsid w:val="00E03322"/>
    <w:rsid w:val="00E10A90"/>
    <w:rsid w:val="00E131CE"/>
    <w:rsid w:val="00E13C09"/>
    <w:rsid w:val="00E143AF"/>
    <w:rsid w:val="00E169F9"/>
    <w:rsid w:val="00E16FF3"/>
    <w:rsid w:val="00E172B0"/>
    <w:rsid w:val="00E23065"/>
    <w:rsid w:val="00E24C6A"/>
    <w:rsid w:val="00E316BE"/>
    <w:rsid w:val="00E31E62"/>
    <w:rsid w:val="00E379E7"/>
    <w:rsid w:val="00E53AD5"/>
    <w:rsid w:val="00E613E3"/>
    <w:rsid w:val="00E750C8"/>
    <w:rsid w:val="00E76311"/>
    <w:rsid w:val="00E87BF4"/>
    <w:rsid w:val="00E90239"/>
    <w:rsid w:val="00E90C8D"/>
    <w:rsid w:val="00E9238A"/>
    <w:rsid w:val="00E946C6"/>
    <w:rsid w:val="00E9653F"/>
    <w:rsid w:val="00E96A69"/>
    <w:rsid w:val="00E96AC8"/>
    <w:rsid w:val="00EA2557"/>
    <w:rsid w:val="00EA4385"/>
    <w:rsid w:val="00EA5CA4"/>
    <w:rsid w:val="00EB0375"/>
    <w:rsid w:val="00EB0669"/>
    <w:rsid w:val="00EB07EC"/>
    <w:rsid w:val="00EB3831"/>
    <w:rsid w:val="00EB5E69"/>
    <w:rsid w:val="00EC115E"/>
    <w:rsid w:val="00ED1AEA"/>
    <w:rsid w:val="00ED5B01"/>
    <w:rsid w:val="00ED5D55"/>
    <w:rsid w:val="00ED7B58"/>
    <w:rsid w:val="00EE2CDF"/>
    <w:rsid w:val="00EE5CDA"/>
    <w:rsid w:val="00EE6514"/>
    <w:rsid w:val="00EE6762"/>
    <w:rsid w:val="00F06E50"/>
    <w:rsid w:val="00F1148E"/>
    <w:rsid w:val="00F142EA"/>
    <w:rsid w:val="00F20A1A"/>
    <w:rsid w:val="00F21D8D"/>
    <w:rsid w:val="00F24AC3"/>
    <w:rsid w:val="00F25056"/>
    <w:rsid w:val="00F26202"/>
    <w:rsid w:val="00F264B7"/>
    <w:rsid w:val="00F34BB9"/>
    <w:rsid w:val="00F37ADB"/>
    <w:rsid w:val="00F47D3C"/>
    <w:rsid w:val="00F51222"/>
    <w:rsid w:val="00F5298E"/>
    <w:rsid w:val="00F72677"/>
    <w:rsid w:val="00F72B22"/>
    <w:rsid w:val="00F72C9F"/>
    <w:rsid w:val="00F72FF8"/>
    <w:rsid w:val="00F73159"/>
    <w:rsid w:val="00F74233"/>
    <w:rsid w:val="00F805CF"/>
    <w:rsid w:val="00F85B90"/>
    <w:rsid w:val="00F878B0"/>
    <w:rsid w:val="00F91AD4"/>
    <w:rsid w:val="00F91E8A"/>
    <w:rsid w:val="00F9367C"/>
    <w:rsid w:val="00F95C0A"/>
    <w:rsid w:val="00FA769E"/>
    <w:rsid w:val="00FD51A1"/>
    <w:rsid w:val="00FD5C1D"/>
    <w:rsid w:val="00FD683D"/>
    <w:rsid w:val="00FE2105"/>
    <w:rsid w:val="00FE3C47"/>
    <w:rsid w:val="00FE734F"/>
    <w:rsid w:val="00FF46E3"/>
    <w:rsid w:val="05358AB8"/>
    <w:rsid w:val="084A502A"/>
    <w:rsid w:val="0B4C9E48"/>
    <w:rsid w:val="0C79A556"/>
    <w:rsid w:val="0D5076AE"/>
    <w:rsid w:val="12F694E1"/>
    <w:rsid w:val="13F2455A"/>
    <w:rsid w:val="18D33C19"/>
    <w:rsid w:val="25BD9E50"/>
    <w:rsid w:val="29ED2322"/>
    <w:rsid w:val="2D581C8A"/>
    <w:rsid w:val="35582262"/>
    <w:rsid w:val="37C430AA"/>
    <w:rsid w:val="3CD5757F"/>
    <w:rsid w:val="3DAC46D7"/>
    <w:rsid w:val="3FBAD82C"/>
    <w:rsid w:val="4C6B3CA9"/>
    <w:rsid w:val="4ED77FE5"/>
    <w:rsid w:val="50735046"/>
    <w:rsid w:val="53F1AD64"/>
    <w:rsid w:val="558D7DC5"/>
    <w:rsid w:val="57EE8000"/>
    <w:rsid w:val="6A9DEA11"/>
    <w:rsid w:val="6D0C6782"/>
    <w:rsid w:val="6D56BC41"/>
    <w:rsid w:val="6E97A515"/>
    <w:rsid w:val="70ADA06E"/>
    <w:rsid w:val="76347B36"/>
    <w:rsid w:val="7747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CF83CD"/>
  <w15:docId w15:val="{CF78BC3F-B33D-487B-973F-8294D885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261"/>
      <w:jc w:val="both"/>
      <w:outlineLvl w:val="0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3B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261" w:right="25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8" w:line="252" w:lineRule="exact"/>
      <w:ind w:left="405"/>
    </w:pPr>
  </w:style>
  <w:style w:type="character" w:styleId="Refdecomentario">
    <w:name w:val="annotation reference"/>
    <w:basedOn w:val="Fuentedeprrafopredeter"/>
    <w:unhideWhenUsed/>
    <w:qFormat/>
    <w:rsid w:val="00A7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0C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0C3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C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0C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C35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367C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936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67C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6D7FFB"/>
    <w:rPr>
      <w:color w:val="0000FF" w:themeColor="hyperlink"/>
      <w:u w:val="single"/>
    </w:rPr>
  </w:style>
  <w:style w:type="paragraph" w:customStyle="1" w:styleId="Standard">
    <w:name w:val="Standard"/>
    <w:rsid w:val="00804FA5"/>
    <w:pPr>
      <w:widowControl/>
      <w:suppressAutoHyphens/>
      <w:autoSpaceDE/>
      <w:textAlignment w:val="baseline"/>
    </w:pPr>
    <w:rPr>
      <w:rFonts w:ascii="NewsGotT" w:eastAsia="NewsGotT" w:hAnsi="NewsGotT" w:cs="NewsGotT"/>
      <w:kern w:val="3"/>
      <w:sz w:val="21"/>
      <w:szCs w:val="24"/>
      <w:lang w:val="es-ES" w:eastAsia="zh-C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B4D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260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3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25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57E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8948B56FCAFC41B9DC5D47861C0076" ma:contentTypeVersion="2" ma:contentTypeDescription="Crear nuevo documento." ma:contentTypeScope="" ma:versionID="e6c4f2bd2c22a6794ddbb4ea73392c5c">
  <xsd:schema xmlns:xsd="http://www.w3.org/2001/XMLSchema" xmlns:xs="http://www.w3.org/2001/XMLSchema" xmlns:p="http://schemas.microsoft.com/office/2006/metadata/properties" xmlns:ns2="79b884a2-6067-4658-adb8-137f00f326b8" targetNamespace="http://schemas.microsoft.com/office/2006/metadata/properties" ma:root="true" ma:fieldsID="18ed195712de8d53c647d26aaeeca1f2" ns2:_="">
    <xsd:import namespace="79b884a2-6067-4658-adb8-137f00f326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84a2-6067-4658-adb8-137f00f32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9D8A-1AE6-49B9-85E8-465A443AF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207B1-CACE-47A9-9479-EDCA1E597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84a2-6067-4658-adb8-137f00f32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783028-458E-4E59-8D23-61A98D2D8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F3A8C-7879-4D3B-9B53-BF3525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royectos - US -DEFINITIVA</vt:lpstr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royectos - US -DEFINITIVA</dc:title>
  <dc:creator>Elena</dc:creator>
  <cp:lastModifiedBy>ANA</cp:lastModifiedBy>
  <cp:revision>3</cp:revision>
  <cp:lastPrinted>2021-06-22T06:26:00Z</cp:lastPrinted>
  <dcterms:created xsi:type="dcterms:W3CDTF">2021-06-28T08:24:00Z</dcterms:created>
  <dcterms:modified xsi:type="dcterms:W3CDTF">2021-06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10-06T00:00:00Z</vt:filetime>
  </property>
  <property fmtid="{D5CDD505-2E9C-101B-9397-08002B2CF9AE}" pid="5" name="ContentTypeId">
    <vt:lpwstr>0x010100628948B56FCAFC41B9DC5D47861C0076</vt:lpwstr>
  </property>
</Properties>
</file>